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261"/>
        <w:gridCol w:w="1417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D8312F" w:rsidRDefault="00D8312F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D8312F">
              <w:rPr>
                <w:sz w:val="28"/>
                <w:szCs w:val="28"/>
              </w:rPr>
              <w:t>24.12.2021</w:t>
            </w:r>
            <w:r w:rsidR="005F13B5" w:rsidRPr="00D831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D8312F">
              <w:rPr>
                <w:position w:val="-6"/>
                <w:sz w:val="28"/>
                <w:szCs w:val="28"/>
              </w:rPr>
              <w:t>386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CC073F">
        <w:trPr>
          <w:gridAfter w:val="1"/>
          <w:wAfter w:w="1860" w:type="dxa"/>
          <w:trHeight w:val="20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C567D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076037">
              <w:rPr>
                <w:sz w:val="28"/>
                <w:szCs w:val="28"/>
              </w:rPr>
              <w:t>нной Думы от 21</w:t>
            </w:r>
            <w:r w:rsidR="00C567DB">
              <w:rPr>
                <w:sz w:val="28"/>
                <w:szCs w:val="28"/>
              </w:rPr>
              <w:t>.</w:t>
            </w:r>
            <w:r w:rsidR="00D1255D">
              <w:rPr>
                <w:sz w:val="28"/>
                <w:szCs w:val="28"/>
              </w:rPr>
              <w:t>12</w:t>
            </w:r>
            <w:r w:rsidR="00C567DB">
              <w:rPr>
                <w:sz w:val="28"/>
                <w:szCs w:val="28"/>
              </w:rPr>
              <w:t>.2021</w:t>
            </w:r>
            <w:r w:rsidR="00777FAB">
              <w:rPr>
                <w:sz w:val="28"/>
                <w:szCs w:val="28"/>
              </w:rPr>
              <w:t xml:space="preserve"> </w:t>
            </w:r>
            <w:r w:rsidR="00076037">
              <w:rPr>
                <w:sz w:val="28"/>
                <w:szCs w:val="28"/>
              </w:rPr>
              <w:t>№ 5/33</w:t>
            </w:r>
            <w:r w:rsidR="00EE7626">
              <w:rPr>
                <w:sz w:val="28"/>
                <w:szCs w:val="28"/>
              </w:rPr>
              <w:t xml:space="preserve"> «</w:t>
            </w:r>
            <w:r w:rsidR="00EF3416">
              <w:rPr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="00EF3416">
              <w:rPr>
                <w:sz w:val="28"/>
                <w:szCs w:val="28"/>
              </w:rPr>
              <w:t>Тужинской</w:t>
            </w:r>
            <w:proofErr w:type="spellEnd"/>
            <w:r w:rsidR="00EF3416">
              <w:rPr>
                <w:sz w:val="28"/>
                <w:szCs w:val="28"/>
              </w:rPr>
              <w:t xml:space="preserve"> районной Думы </w:t>
            </w:r>
            <w:r w:rsidR="00EB6479">
              <w:rPr>
                <w:sz w:val="28"/>
                <w:szCs w:val="28"/>
              </w:rPr>
              <w:br/>
            </w:r>
            <w:r w:rsidR="00C60961">
              <w:rPr>
                <w:sz w:val="28"/>
                <w:szCs w:val="28"/>
              </w:rPr>
              <w:t xml:space="preserve">от 21.12.2020 № 53/385», </w:t>
            </w:r>
            <w:r>
              <w:rPr>
                <w:sz w:val="28"/>
                <w:szCs w:val="28"/>
              </w:rPr>
              <w:t>пос</w:t>
            </w:r>
            <w:r w:rsidR="00C60961">
              <w:rPr>
                <w:sz w:val="28"/>
                <w:szCs w:val="28"/>
              </w:rPr>
              <w:t>тановлением</w:t>
            </w:r>
            <w:r>
              <w:rPr>
                <w:sz w:val="28"/>
                <w:szCs w:val="28"/>
              </w:rPr>
              <w:t xml:space="preserve"> администрации Тужинского муниципального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="00CC07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19.02.2015 № 89 «О разработке, реализации </w:t>
            </w:r>
            <w:r w:rsidR="004D324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5F13B5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</w:t>
            </w:r>
            <w:r w:rsidR="00EB6479">
              <w:rPr>
                <w:sz w:val="28"/>
                <w:szCs w:val="28"/>
              </w:rPr>
              <w:t xml:space="preserve"> </w:t>
            </w:r>
            <w:r w:rsidR="00EB647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:rsidR="00777FAB" w:rsidRDefault="005F13B5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CC073F" w:rsidRDefault="00CC073F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  <w:p w:rsidR="00C60961" w:rsidRDefault="00C60961" w:rsidP="00CC073F">
            <w:pPr>
              <w:autoSpaceDE w:val="0"/>
              <w:snapToGrid w:val="0"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D8312F">
        <w:trPr>
          <w:gridAfter w:val="1"/>
          <w:wAfter w:w="1860" w:type="dxa"/>
          <w:trHeight w:val="80"/>
        </w:trPr>
        <w:tc>
          <w:tcPr>
            <w:tcW w:w="5387" w:type="dxa"/>
            <w:gridSpan w:val="2"/>
          </w:tcPr>
          <w:p w:rsidR="005F13B5" w:rsidRDefault="00076037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ы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D8312F">
              <w:rPr>
                <w:color w:val="000000"/>
                <w:sz w:val="28"/>
                <w:szCs w:val="28"/>
              </w:rPr>
              <w:t xml:space="preserve">    </w:t>
            </w:r>
            <w:r w:rsidR="00D8312F">
              <w:rPr>
                <w:sz w:val="28"/>
                <w:szCs w:val="28"/>
              </w:rPr>
              <w:t>О.Н. Зубарева</w:t>
            </w:r>
          </w:p>
        </w:tc>
        <w:tc>
          <w:tcPr>
            <w:tcW w:w="1417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5F13B5" w:rsidRDefault="00076037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7738B0" w:rsidRPr="0023681D" w:rsidRDefault="00D8312F" w:rsidP="007738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38B0" w:rsidRDefault="007738B0" w:rsidP="007738B0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D8312F">
        <w:rPr>
          <w:sz w:val="28"/>
          <w:szCs w:val="28"/>
        </w:rPr>
        <w:t xml:space="preserve">  24.12.2021</w:t>
      </w:r>
      <w:r>
        <w:rPr>
          <w:sz w:val="28"/>
          <w:szCs w:val="28"/>
        </w:rPr>
        <w:t xml:space="preserve">    </w:t>
      </w:r>
      <w:r w:rsidR="00B271C1">
        <w:rPr>
          <w:sz w:val="28"/>
          <w:szCs w:val="28"/>
        </w:rPr>
        <w:t>№</w:t>
      </w:r>
      <w:r w:rsidR="00D8312F">
        <w:rPr>
          <w:sz w:val="28"/>
          <w:szCs w:val="28"/>
        </w:rPr>
        <w:t xml:space="preserve"> 386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463CC5" w:rsidRDefault="00463CC5" w:rsidP="00557CDB">
      <w:pPr>
        <w:jc w:val="center"/>
        <w:rPr>
          <w:b/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E162E3" w:rsidRDefault="00E162E3" w:rsidP="00E162E3">
      <w:pPr>
        <w:jc w:val="both"/>
        <w:rPr>
          <w:b/>
          <w:sz w:val="28"/>
          <w:szCs w:val="28"/>
        </w:rPr>
      </w:pPr>
    </w:p>
    <w:p w:rsidR="00557CDB" w:rsidRPr="00443F5D" w:rsidRDefault="00E162E3" w:rsidP="00443F5D">
      <w:pPr>
        <w:pStyle w:val="aa"/>
        <w:numPr>
          <w:ilvl w:val="0"/>
          <w:numId w:val="1"/>
        </w:numPr>
        <w:spacing w:line="360" w:lineRule="exact"/>
        <w:ind w:left="0" w:firstLine="708"/>
        <w:jc w:val="both"/>
        <w:rPr>
          <w:sz w:val="28"/>
          <w:szCs w:val="28"/>
        </w:rPr>
      </w:pPr>
      <w:r w:rsidRPr="00443F5D">
        <w:rPr>
          <w:sz w:val="28"/>
          <w:szCs w:val="28"/>
        </w:rPr>
        <w:t>В п</w:t>
      </w:r>
      <w:r w:rsidR="00443F5D" w:rsidRPr="00443F5D">
        <w:rPr>
          <w:sz w:val="28"/>
          <w:szCs w:val="28"/>
        </w:rPr>
        <w:t>аспорте муниципальной программы</w:t>
      </w:r>
      <w:r w:rsidR="00443F5D">
        <w:rPr>
          <w:sz w:val="28"/>
          <w:szCs w:val="28"/>
        </w:rPr>
        <w:t xml:space="preserve"> р</w:t>
      </w:r>
      <w:r w:rsidR="00EE7626" w:rsidRPr="00443F5D">
        <w:rPr>
          <w:sz w:val="28"/>
          <w:szCs w:val="28"/>
        </w:rPr>
        <w:t>аздел «Объем</w:t>
      </w:r>
      <w:r w:rsidR="00443F5D">
        <w:rPr>
          <w:sz w:val="28"/>
          <w:szCs w:val="28"/>
        </w:rPr>
        <w:t xml:space="preserve"> </w:t>
      </w:r>
      <w:r w:rsidR="00AE4482" w:rsidRPr="00443F5D">
        <w:rPr>
          <w:sz w:val="28"/>
          <w:szCs w:val="28"/>
        </w:rPr>
        <w:t xml:space="preserve">финансового обеспечения </w:t>
      </w:r>
      <w:r w:rsidR="001C1F13" w:rsidRPr="00443F5D">
        <w:rPr>
          <w:sz w:val="28"/>
          <w:szCs w:val="28"/>
        </w:rPr>
        <w:t>м</w:t>
      </w:r>
      <w:r w:rsidR="00557CDB" w:rsidRPr="00443F5D">
        <w:rPr>
          <w:sz w:val="28"/>
          <w:szCs w:val="28"/>
        </w:rPr>
        <w:t>униципальной программы» изложить в новой редакции 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E162E3">
            <w:pPr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A2771B">
              <w:rPr>
                <w:b/>
                <w:sz w:val="28"/>
                <w:szCs w:val="28"/>
              </w:rPr>
              <w:t>122761</w:t>
            </w:r>
            <w:r w:rsidR="00664D15">
              <w:rPr>
                <w:b/>
                <w:sz w:val="28"/>
                <w:szCs w:val="28"/>
              </w:rPr>
              <w:t>,</w:t>
            </w:r>
            <w:r w:rsidR="00A2771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E162E3">
            <w:pPr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443F5D">
              <w:rPr>
                <w:sz w:val="28"/>
                <w:szCs w:val="28"/>
              </w:rPr>
              <w:t>редства федерального бюджета – 22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 xml:space="preserve">а областного бюджета </w:t>
            </w:r>
            <w:r w:rsidR="007B1D2F">
              <w:rPr>
                <w:sz w:val="28"/>
                <w:szCs w:val="28"/>
              </w:rPr>
              <w:t>42252</w:t>
            </w:r>
            <w:r w:rsidR="00D855A2" w:rsidRPr="00D855A2">
              <w:rPr>
                <w:sz w:val="28"/>
                <w:szCs w:val="28"/>
              </w:rPr>
              <w:t>,</w:t>
            </w:r>
            <w:r w:rsidR="002B5B7D">
              <w:rPr>
                <w:sz w:val="28"/>
                <w:szCs w:val="28"/>
              </w:rPr>
              <w:t>9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E16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 xml:space="preserve">джета </w:t>
            </w:r>
            <w:r w:rsidR="00A2771B">
              <w:rPr>
                <w:sz w:val="28"/>
                <w:szCs w:val="28"/>
              </w:rPr>
              <w:t>80285</w:t>
            </w:r>
            <w:r w:rsidR="00D855A2" w:rsidRPr="00D855A2">
              <w:rPr>
                <w:sz w:val="28"/>
                <w:szCs w:val="28"/>
              </w:rPr>
              <w:t>,</w:t>
            </w:r>
            <w:r w:rsidR="00A2771B">
              <w:rPr>
                <w:sz w:val="28"/>
                <w:szCs w:val="28"/>
              </w:rPr>
              <w:t>7</w:t>
            </w:r>
            <w:r w:rsidR="00D855A2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E162E3">
            <w:pPr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ходы </w:t>
      </w:r>
      <w:r w:rsidR="00EB647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1 к изменениям</w:t>
      </w:r>
    </w:p>
    <w:p w:rsidR="00E93CB7" w:rsidRDefault="00E93CB7" w:rsidP="00E93CB7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93CB7" w:rsidRDefault="00E93CB7" w:rsidP="00E93CB7">
      <w:pPr>
        <w:ind w:left="10773"/>
        <w:rPr>
          <w:b/>
          <w:bCs/>
          <w:sz w:val="28"/>
          <w:szCs w:val="28"/>
        </w:rPr>
      </w:pPr>
      <w:r>
        <w:t>к муниципальной программе</w:t>
      </w:r>
    </w:p>
    <w:p w:rsidR="00AE4482" w:rsidRPr="00EE7626" w:rsidRDefault="00AE4482" w:rsidP="00AE4482">
      <w:pPr>
        <w:tabs>
          <w:tab w:val="left" w:pos="10773"/>
        </w:tabs>
        <w:ind w:left="10773"/>
        <w:rPr>
          <w:sz w:val="26"/>
          <w:szCs w:val="26"/>
        </w:rPr>
      </w:pP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745404" w:rsidP="00EE7626">
            <w:pPr>
              <w:jc w:val="center"/>
            </w:pPr>
            <w:r>
              <w:t>2020 год (факт</w:t>
            </w:r>
            <w:r w:rsidR="00EE7626" w:rsidRPr="004B705E">
              <w:t>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 w:val="restart"/>
          </w:tcPr>
          <w:p w:rsidR="00EF3416" w:rsidRDefault="00EF3416" w:rsidP="00EE7626">
            <w:pPr>
              <w:jc w:val="both"/>
            </w:pP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EF3416" w:rsidRDefault="00EF3416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EF3416" w:rsidRPr="004B705E" w:rsidRDefault="00EF3416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D44661" w:rsidP="00D44661">
            <w:r>
              <w:t>14494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D1255D" w:rsidP="00D1255D">
            <w:pPr>
              <w:jc w:val="center"/>
            </w:pPr>
            <w:r>
              <w:t>15058</w:t>
            </w:r>
            <w:r w:rsidR="00E35560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987</w:t>
            </w:r>
            <w:r w:rsidR="00EF3416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DE7B04" w:rsidP="00DE7B04">
            <w:pPr>
              <w:jc w:val="center"/>
            </w:pPr>
            <w:r>
              <w:t>14023</w:t>
            </w:r>
            <w:r w:rsidR="00EF3416"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F3416" w:rsidRPr="0072449F" w:rsidRDefault="00D1255D" w:rsidP="00D1255D">
            <w:r>
              <w:t>80285</w:t>
            </w:r>
            <w:r w:rsidR="00E35560" w:rsidRPr="0072449F">
              <w:t>,</w:t>
            </w:r>
            <w:r>
              <w:t>7</w:t>
            </w:r>
          </w:p>
        </w:tc>
      </w:tr>
      <w:tr w:rsidR="00EF3416" w:rsidRPr="004B705E" w:rsidTr="00EE7626">
        <w:trPr>
          <w:cantSplit/>
        </w:trPr>
        <w:tc>
          <w:tcPr>
            <w:tcW w:w="568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F3416" w:rsidRPr="0072449F" w:rsidRDefault="009433AC" w:rsidP="009433AC">
            <w:r>
              <w:t>10796</w:t>
            </w:r>
            <w:r w:rsidR="00EF3416" w:rsidRPr="0072449F">
              <w:t>,</w:t>
            </w:r>
            <w:r w:rsidR="002B5B7D">
              <w:t>2</w:t>
            </w:r>
          </w:p>
        </w:tc>
        <w:tc>
          <w:tcPr>
            <w:tcW w:w="1134" w:type="dxa"/>
          </w:tcPr>
          <w:p w:rsidR="00EF3416" w:rsidRPr="004B705E" w:rsidRDefault="00D1255D" w:rsidP="00D1255D">
            <w:pPr>
              <w:jc w:val="center"/>
            </w:pPr>
            <w:r>
              <w:t>11670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0646</w:t>
            </w:r>
            <w:r w:rsidR="00EF3416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F3416" w:rsidRPr="004B705E" w:rsidRDefault="00AD501F" w:rsidP="00AD501F">
            <w:pPr>
              <w:jc w:val="center"/>
            </w:pPr>
            <w:r>
              <w:t>10682</w:t>
            </w:r>
            <w:r w:rsidR="00EF3416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EF3416" w:rsidRPr="0072449F" w:rsidRDefault="00D1255D" w:rsidP="00D1255D">
            <w:r>
              <w:t>61875</w:t>
            </w:r>
            <w:r w:rsidR="00EF3416" w:rsidRPr="0072449F">
              <w:t>,</w:t>
            </w:r>
            <w:r>
              <w:t>9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AD501F" w:rsidRPr="0072449F" w:rsidRDefault="001F1B53" w:rsidP="00443F5D">
            <w:r>
              <w:t>2457</w:t>
            </w:r>
            <w:r w:rsidR="00AD501F" w:rsidRPr="0072449F">
              <w:t>,</w:t>
            </w:r>
            <w:r w:rsidR="00AD501F">
              <w:t>4</w:t>
            </w:r>
          </w:p>
        </w:tc>
        <w:tc>
          <w:tcPr>
            <w:tcW w:w="1134" w:type="dxa"/>
          </w:tcPr>
          <w:p w:rsidR="00AD501F" w:rsidRPr="004B705E" w:rsidRDefault="00D1255D" w:rsidP="00D1255D">
            <w:pPr>
              <w:jc w:val="center"/>
            </w:pPr>
            <w:r>
              <w:t>2150</w:t>
            </w:r>
            <w:r w:rsidR="00AD501F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AD501F" w:rsidRPr="0072449F" w:rsidRDefault="00D1255D" w:rsidP="00D1255D">
            <w:r>
              <w:t>11970</w:t>
            </w:r>
            <w:r w:rsidR="00AD501F" w:rsidRPr="0072449F">
              <w:t>,</w:t>
            </w:r>
            <w:r>
              <w:t>8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AD501F" w:rsidRPr="0072449F" w:rsidRDefault="009433AC" w:rsidP="009433AC">
            <w:r>
              <w:t>191</w:t>
            </w:r>
            <w:r w:rsidR="00AD501F"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AD501F" w:rsidRPr="004B705E" w:rsidRDefault="00AD501F" w:rsidP="00F75F93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27A22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D44661" w:rsidP="00D44661">
            <w:r>
              <w:t>1652</w:t>
            </w:r>
            <w:r w:rsidR="00AD501F" w:rsidRPr="0072449F">
              <w:t>,</w:t>
            </w:r>
            <w:r>
              <w:t>6</w:t>
            </w:r>
          </w:p>
        </w:tc>
      </w:tr>
      <w:tr w:rsidR="00AD501F" w:rsidRPr="004B705E" w:rsidTr="00EE7626">
        <w:trPr>
          <w:cantSplit/>
        </w:trPr>
        <w:tc>
          <w:tcPr>
            <w:tcW w:w="568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AD501F" w:rsidRPr="004B705E" w:rsidRDefault="00AD501F" w:rsidP="00EE7626">
            <w:pPr>
              <w:jc w:val="both"/>
            </w:pPr>
          </w:p>
        </w:tc>
        <w:tc>
          <w:tcPr>
            <w:tcW w:w="2268" w:type="dxa"/>
          </w:tcPr>
          <w:p w:rsidR="00AD501F" w:rsidRPr="004B705E" w:rsidRDefault="00AD501F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AD501F" w:rsidRPr="0072449F" w:rsidRDefault="001F1B53" w:rsidP="001F1B53">
            <w:r>
              <w:t>1049</w:t>
            </w:r>
            <w:r w:rsidR="00AD501F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4B705E" w:rsidRDefault="00D1255D" w:rsidP="00D1255D">
            <w:pPr>
              <w:jc w:val="center"/>
            </w:pPr>
            <w:r>
              <w:t>1012</w:t>
            </w:r>
            <w:r w:rsidR="00AD501F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AD501F" w:rsidRPr="004B705E" w:rsidRDefault="00AD501F" w:rsidP="00FE74C7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AD501F" w:rsidRPr="004B705E" w:rsidRDefault="00AD501F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AD501F" w:rsidRPr="004B705E" w:rsidRDefault="00AD501F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AD501F" w:rsidRPr="0072449F" w:rsidRDefault="00E5530E" w:rsidP="00E5530E">
            <w:r>
              <w:t>4786</w:t>
            </w:r>
            <w:r w:rsidR="00AD501F" w:rsidRPr="0072449F">
              <w:t>,</w:t>
            </w:r>
            <w:r>
              <w:t>4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EF3416" w:rsidRPr="0072449F" w:rsidRDefault="00EF3416" w:rsidP="00EF3416">
            <w:r w:rsidRPr="0072449F">
              <w:t>0,00</w:t>
            </w:r>
          </w:p>
        </w:tc>
      </w:tr>
      <w:tr w:rsidR="00EF3416" w:rsidRPr="004B705E" w:rsidTr="00EE7626"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 xml:space="preserve">Отдельное 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EF3416" w:rsidRPr="0072449F" w:rsidRDefault="00443F5D" w:rsidP="00443F5D">
            <w:r>
              <w:t>1400</w:t>
            </w:r>
            <w:r w:rsidR="00EF3416"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EF3416" w:rsidRPr="004B705E" w:rsidRDefault="00E35560" w:rsidP="00F75F93">
            <w:pPr>
              <w:jc w:val="center"/>
            </w:pPr>
            <w:r>
              <w:t>1385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313</w:t>
            </w:r>
            <w:r w:rsidR="00EF3416">
              <w:t>,</w:t>
            </w:r>
            <w:r>
              <w:t>7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313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F3416" w:rsidRPr="0072449F" w:rsidRDefault="00E35560" w:rsidP="00D44661">
            <w:r>
              <w:t>7108</w:t>
            </w:r>
            <w:r w:rsidRPr="0072449F">
              <w:t>,</w:t>
            </w:r>
            <w:r>
              <w:t>3</w:t>
            </w:r>
          </w:p>
        </w:tc>
      </w:tr>
      <w:tr w:rsidR="00EF3416" w:rsidRPr="004B705E" w:rsidTr="00EE7626">
        <w:trPr>
          <w:cantSplit/>
          <w:trHeight w:val="1932"/>
        </w:trPr>
        <w:tc>
          <w:tcPr>
            <w:tcW w:w="568" w:type="dxa"/>
          </w:tcPr>
          <w:p w:rsidR="00EF3416" w:rsidRPr="004B705E" w:rsidRDefault="00EF3416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EF3416" w:rsidRDefault="00EF3416" w:rsidP="00EE7626">
            <w:pPr>
              <w:jc w:val="both"/>
            </w:pPr>
            <w:r w:rsidRPr="004B705E">
              <w:t>Отдельное</w:t>
            </w:r>
          </w:p>
          <w:p w:rsidR="00EF3416" w:rsidRPr="004B705E" w:rsidRDefault="00EF341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EF3416" w:rsidRPr="004B705E" w:rsidRDefault="00EF341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</w:p>
        </w:tc>
        <w:tc>
          <w:tcPr>
            <w:tcW w:w="1134" w:type="dxa"/>
          </w:tcPr>
          <w:p w:rsidR="00EF3416" w:rsidRPr="0072449F" w:rsidRDefault="00EF3416" w:rsidP="00EF3416"/>
        </w:tc>
        <w:tc>
          <w:tcPr>
            <w:tcW w:w="5954" w:type="dxa"/>
            <w:gridSpan w:val="5"/>
          </w:tcPr>
          <w:p w:rsidR="00EF3416" w:rsidRPr="004B705E" w:rsidRDefault="00EF3416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</w:p>
        </w:tc>
      </w:tr>
      <w:tr w:rsidR="00EF3416" w:rsidRPr="004B705E" w:rsidTr="00EE7626">
        <w:trPr>
          <w:trHeight w:val="453"/>
        </w:trPr>
        <w:tc>
          <w:tcPr>
            <w:tcW w:w="568" w:type="dxa"/>
            <w:vMerge w:val="restart"/>
          </w:tcPr>
          <w:p w:rsidR="00EF3416" w:rsidRPr="004B705E" w:rsidRDefault="00EF3416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EF3416" w:rsidRPr="004B705E" w:rsidRDefault="00EF341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EF3416" w:rsidRPr="004B705E" w:rsidRDefault="00EF341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F3416" w:rsidRPr="0072449F" w:rsidRDefault="00EF3416" w:rsidP="00D44661">
            <w:r w:rsidRPr="0072449F">
              <w:t>1</w:t>
            </w:r>
            <w:r w:rsidR="00D44661">
              <w:t>3094</w:t>
            </w:r>
            <w:r w:rsidRPr="0072449F">
              <w:t>,</w:t>
            </w:r>
            <w:r w:rsidR="00D44661">
              <w:t>0</w:t>
            </w:r>
          </w:p>
        </w:tc>
        <w:tc>
          <w:tcPr>
            <w:tcW w:w="1134" w:type="dxa"/>
          </w:tcPr>
          <w:p w:rsidR="00EF3416" w:rsidRPr="004B705E" w:rsidRDefault="00A2771B" w:rsidP="00A2771B">
            <w:pPr>
              <w:jc w:val="center"/>
            </w:pPr>
            <w:r>
              <w:t>13673</w:t>
            </w:r>
            <w:r w:rsidR="00EF3416"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FE74C7" w:rsidP="00FE74C7">
            <w:pPr>
              <w:jc w:val="center"/>
            </w:pPr>
            <w:r>
              <w:t>12674</w:t>
            </w:r>
            <w:r w:rsidR="00EF3416">
              <w:t>,</w:t>
            </w:r>
            <w:r>
              <w:t>0</w:t>
            </w:r>
          </w:p>
        </w:tc>
        <w:tc>
          <w:tcPr>
            <w:tcW w:w="1276" w:type="dxa"/>
          </w:tcPr>
          <w:p w:rsidR="00EF3416" w:rsidRPr="004B705E" w:rsidRDefault="00AD501F" w:rsidP="00EE7626">
            <w:pPr>
              <w:jc w:val="center"/>
            </w:pPr>
            <w:r>
              <w:t>12710</w:t>
            </w:r>
            <w:r w:rsidR="00EF3416">
              <w:t>,1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EF3416" w:rsidRPr="004B705E" w:rsidRDefault="00EF3416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F3416" w:rsidRPr="0072449F" w:rsidRDefault="00A2771B" w:rsidP="00A2771B">
            <w:r>
              <w:t>73177</w:t>
            </w:r>
            <w:r w:rsidR="00EF3416" w:rsidRPr="0072449F">
              <w:t>,</w:t>
            </w:r>
            <w:r>
              <w:t>4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E35560" w:rsidRPr="0072449F" w:rsidRDefault="00E35560" w:rsidP="00D44661">
            <w:r>
              <w:t>9395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A2771B" w:rsidP="00A2771B">
            <w:pPr>
              <w:jc w:val="center"/>
            </w:pPr>
            <w:r>
              <w:t>10284</w:t>
            </w:r>
            <w:r w:rsidR="00E35560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35560" w:rsidRPr="004B705E" w:rsidRDefault="00E35560" w:rsidP="00FE74C7">
            <w:pPr>
              <w:jc w:val="center"/>
            </w:pPr>
            <w:r>
              <w:t>9332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35560" w:rsidRPr="004B705E" w:rsidRDefault="00E35560" w:rsidP="00AD501F">
            <w:pPr>
              <w:jc w:val="center"/>
            </w:pPr>
            <w:r>
              <w:t>9368,9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E35560" w:rsidRPr="004B705E" w:rsidRDefault="00E35560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E35560" w:rsidRPr="0072449F" w:rsidRDefault="00A2771B" w:rsidP="00A2771B">
            <w:r>
              <w:t>54767</w:t>
            </w:r>
            <w:r w:rsidR="00467578">
              <w:t>,</w:t>
            </w:r>
            <w:r>
              <w:t>6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2457</w:t>
            </w:r>
            <w:r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E35560" w:rsidRPr="004B705E" w:rsidRDefault="00A2771B" w:rsidP="00A2771B">
            <w:pPr>
              <w:jc w:val="center"/>
            </w:pPr>
            <w:r>
              <w:t>2150</w:t>
            </w:r>
            <w:r w:rsidR="00E35560"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130</w:t>
            </w:r>
            <w:r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E35560" w:rsidRPr="0072449F" w:rsidRDefault="00A2771B" w:rsidP="00A2771B">
            <w:r>
              <w:t>11970</w:t>
            </w:r>
            <w:r w:rsidR="00E35560" w:rsidRPr="0072449F">
              <w:t>,</w:t>
            </w:r>
            <w:r>
              <w:t>8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91</w:t>
            </w:r>
            <w:r w:rsidRPr="0072449F">
              <w:t>,</w:t>
            </w:r>
            <w:r>
              <w:t>3</w:t>
            </w:r>
          </w:p>
        </w:tc>
        <w:tc>
          <w:tcPr>
            <w:tcW w:w="1134" w:type="dxa"/>
          </w:tcPr>
          <w:p w:rsidR="00E35560" w:rsidRPr="004B705E" w:rsidRDefault="00E35560" w:rsidP="00E35560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22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E35560" w:rsidP="00E35560">
            <w:r>
              <w:t>1652</w:t>
            </w:r>
            <w:r w:rsidRPr="0072449F">
              <w:t>,</w:t>
            </w:r>
            <w:r>
              <w:t>6</w:t>
            </w:r>
          </w:p>
        </w:tc>
      </w:tr>
      <w:tr w:rsidR="00E35560" w:rsidRPr="004B705E" w:rsidTr="00EE7626">
        <w:trPr>
          <w:trHeight w:val="750"/>
        </w:trPr>
        <w:tc>
          <w:tcPr>
            <w:tcW w:w="568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35560" w:rsidRPr="004B705E" w:rsidRDefault="00E35560" w:rsidP="00EE7626">
            <w:pPr>
              <w:jc w:val="both"/>
            </w:pPr>
          </w:p>
        </w:tc>
        <w:tc>
          <w:tcPr>
            <w:tcW w:w="2268" w:type="dxa"/>
          </w:tcPr>
          <w:p w:rsidR="00E35560" w:rsidRPr="004B705E" w:rsidRDefault="00E35560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E35560" w:rsidRPr="0072449F" w:rsidRDefault="00E35560" w:rsidP="00C567DB">
            <w:r>
              <w:t>1049,9</w:t>
            </w:r>
          </w:p>
        </w:tc>
        <w:tc>
          <w:tcPr>
            <w:tcW w:w="1134" w:type="dxa"/>
          </w:tcPr>
          <w:p w:rsidR="00E35560" w:rsidRPr="004B705E" w:rsidRDefault="00A2771B" w:rsidP="00E35560">
            <w:pPr>
              <w:jc w:val="center"/>
            </w:pPr>
            <w:r>
              <w:t>1012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35560" w:rsidRPr="004B705E" w:rsidRDefault="00E35560" w:rsidP="00C567DB">
            <w:pPr>
              <w:jc w:val="center"/>
            </w:pPr>
            <w:r>
              <w:t>986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E35560" w:rsidRPr="004B705E" w:rsidRDefault="00E35560" w:rsidP="00C567DB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35560" w:rsidRPr="0072449F" w:rsidRDefault="00A2771B" w:rsidP="00E35560">
            <w:r>
              <w:t>4786</w:t>
            </w:r>
            <w:r w:rsidRPr="0072449F">
              <w:t>,</w:t>
            </w:r>
            <w:r>
              <w:t>4</w:t>
            </w:r>
          </w:p>
        </w:tc>
      </w:tr>
    </w:tbl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463CC5" w:rsidRDefault="00463CC5" w:rsidP="001E134D">
      <w:pPr>
        <w:jc w:val="center"/>
        <w:rPr>
          <w:lang w:eastAsia="en-US"/>
        </w:rPr>
      </w:pPr>
    </w:p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93CB7">
        <w:rPr>
          <w:sz w:val="24"/>
          <w:szCs w:val="24"/>
        </w:rPr>
        <w:t xml:space="preserve">№ 2 </w:t>
      </w:r>
      <w:r>
        <w:rPr>
          <w:sz w:val="24"/>
          <w:szCs w:val="24"/>
        </w:rPr>
        <w:t>к изменениям</w:t>
      </w:r>
    </w:p>
    <w:p w:rsidR="00F11EAB" w:rsidRPr="003F6913" w:rsidRDefault="00F11EAB" w:rsidP="00F11EAB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F11EAB" w:rsidRDefault="00F11EAB" w:rsidP="00F11EAB">
      <w:pPr>
        <w:ind w:left="10773"/>
        <w:rPr>
          <w:b/>
          <w:bCs/>
          <w:sz w:val="28"/>
          <w:szCs w:val="28"/>
        </w:rPr>
      </w:pPr>
      <w:r w:rsidRPr="003F6913">
        <w:t>к муниципальной программе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F11EAB" w:rsidRDefault="00F11EAB" w:rsidP="00F11EAB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F11EAB" w:rsidRDefault="00F11EAB" w:rsidP="00F11EAB">
      <w:pPr>
        <w:jc w:val="center"/>
        <w:rPr>
          <w:b/>
          <w:bCs/>
        </w:rPr>
      </w:pPr>
    </w:p>
    <w:p w:rsidR="00F11EAB" w:rsidRPr="004B705E" w:rsidRDefault="00F11EAB" w:rsidP="00F11EAB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Источник</w:t>
            </w:r>
          </w:p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  <w:tc>
          <w:tcPr>
            <w:tcW w:w="5954" w:type="dxa"/>
            <w:gridSpan w:val="5"/>
          </w:tcPr>
          <w:p w:rsidR="00F11EAB" w:rsidRPr="004B705E" w:rsidRDefault="00F11EAB" w:rsidP="00F11EAB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ind w:left="-250"/>
              <w:jc w:val="center"/>
            </w:pPr>
            <w:r>
              <w:t>Итого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 w:val="restart"/>
          </w:tcPr>
          <w:p w:rsidR="00F11EAB" w:rsidRDefault="00F11EAB" w:rsidP="00F11EAB">
            <w:pPr>
              <w:jc w:val="both"/>
            </w:pPr>
          </w:p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Муниципальная</w:t>
            </w:r>
          </w:p>
          <w:p w:rsidR="00F11EAB" w:rsidRPr="004B705E" w:rsidRDefault="00F11EAB" w:rsidP="00F11EAB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Default="001F1B53" w:rsidP="001F1B53">
            <w:r>
              <w:t>20803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21211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20004</w:t>
            </w:r>
            <w:r w:rsidR="00F11EAB">
              <w:t>,</w:t>
            </w:r>
            <w:r>
              <w:t>5</w:t>
            </w:r>
          </w:p>
        </w:tc>
        <w:tc>
          <w:tcPr>
            <w:tcW w:w="1134" w:type="dxa"/>
          </w:tcPr>
          <w:p w:rsidR="00F11EAB" w:rsidRPr="004B705E" w:rsidRDefault="00571673" w:rsidP="00571673">
            <w:pPr>
              <w:jc w:val="center"/>
            </w:pPr>
            <w:r>
              <w:t>2004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F11EAB" w:rsidRPr="0072449F" w:rsidRDefault="00076037" w:rsidP="00076037">
            <w:r>
              <w:t>122761</w:t>
            </w:r>
            <w:r w:rsidR="00F11EAB" w:rsidRPr="0072449F">
              <w:t>,</w:t>
            </w:r>
            <w:r>
              <w:t>6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Default="00F11EAB" w:rsidP="00F11EAB">
            <w:r>
              <w:t>223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Default="001F1B53" w:rsidP="001F1B53">
            <w:r>
              <w:t>6086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C0D46" w:rsidP="00315CB1">
            <w:pPr>
              <w:jc w:val="center"/>
            </w:pPr>
            <w:r>
              <w:t>6153</w:t>
            </w:r>
            <w:r w:rsidR="00F11EAB" w:rsidRPr="004B705E">
              <w:t>,</w:t>
            </w:r>
            <w:r w:rsidR="00315CB1">
              <w:t>4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6016</w:t>
            </w:r>
            <w:r w:rsidR="00F11EAB">
              <w:t>,8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601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F11EAB" w:rsidRPr="0072449F" w:rsidRDefault="00FC0D46" w:rsidP="002F4C40">
            <w:r>
              <w:t>42252</w:t>
            </w:r>
            <w:r w:rsidR="00F11EAB" w:rsidRPr="0072449F">
              <w:t>,</w:t>
            </w:r>
            <w:r w:rsidR="002F4C40">
              <w:t>9</w:t>
            </w:r>
          </w:p>
        </w:tc>
      </w:tr>
      <w:tr w:rsidR="00F11EAB" w:rsidRPr="004B705E" w:rsidTr="00F11EAB">
        <w:trPr>
          <w:cantSplit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Default="009433AC" w:rsidP="009433AC">
            <w:r>
              <w:t>14494</w:t>
            </w:r>
            <w:r w:rsidR="00F11EAB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5058</w:t>
            </w:r>
            <w:r w:rsidR="00F11EAB" w:rsidRPr="004B705E">
              <w:t>,</w:t>
            </w:r>
            <w:r>
              <w:t>2</w:t>
            </w:r>
          </w:p>
        </w:tc>
        <w:tc>
          <w:tcPr>
            <w:tcW w:w="1134" w:type="dxa"/>
          </w:tcPr>
          <w:p w:rsidR="00F11EAB" w:rsidRPr="004B705E" w:rsidRDefault="002462FC" w:rsidP="002462FC">
            <w:pPr>
              <w:jc w:val="center"/>
            </w:pPr>
            <w:r>
              <w:t>13987</w:t>
            </w:r>
            <w:r w:rsidR="00F11EAB"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37274B">
            <w:pPr>
              <w:jc w:val="center"/>
            </w:pPr>
            <w:r>
              <w:t>14023</w:t>
            </w:r>
            <w:r w:rsidR="00F11EAB"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72449F" w:rsidRDefault="00076037" w:rsidP="00076037">
            <w:r>
              <w:t>80285</w:t>
            </w:r>
            <w:r w:rsidR="00F11EAB" w:rsidRPr="0072449F">
              <w:t>,</w:t>
            </w:r>
            <w:r>
              <w:t>7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 xml:space="preserve"> 0,0</w:t>
            </w:r>
          </w:p>
          <w:p w:rsidR="00F11EAB" w:rsidRPr="0072449F" w:rsidRDefault="00F11EAB" w:rsidP="00F11EAB"/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FC0D46">
            <w:pPr>
              <w:jc w:val="center"/>
            </w:pPr>
            <w:r>
              <w:t>138</w:t>
            </w:r>
            <w:r w:rsidR="00FC0D46">
              <w:t>5</w:t>
            </w:r>
            <w:r w:rsidR="00F11EAB" w:rsidRPr="004B705E">
              <w:t>,</w:t>
            </w:r>
            <w:r w:rsidR="00FC0D46">
              <w:t>2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4456B7">
              <w:t>8</w:t>
            </w:r>
            <w:r w:rsidR="00197EFB" w:rsidRPr="0072449F">
              <w:t>,</w:t>
            </w:r>
            <w:r w:rsidR="004456B7">
              <w:t>3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1400</w:t>
            </w:r>
            <w:r w:rsidRPr="0072449F">
              <w:t>,</w:t>
            </w:r>
            <w:r w:rsidR="002B5B7D">
              <w:t>8</w:t>
            </w:r>
          </w:p>
        </w:tc>
        <w:tc>
          <w:tcPr>
            <w:tcW w:w="1134" w:type="dxa"/>
          </w:tcPr>
          <w:p w:rsidR="00F11EAB" w:rsidRPr="004B705E" w:rsidRDefault="00C567DB" w:rsidP="004456B7">
            <w:pPr>
              <w:jc w:val="center"/>
            </w:pPr>
            <w:r>
              <w:t>138</w:t>
            </w:r>
            <w:r w:rsidR="004456B7">
              <w:t>5</w:t>
            </w:r>
            <w:r w:rsidR="00315CB1" w:rsidRPr="004B705E">
              <w:t>,</w:t>
            </w:r>
            <w:r w:rsidR="004456B7">
              <w:t>2</w:t>
            </w:r>
          </w:p>
        </w:tc>
        <w:tc>
          <w:tcPr>
            <w:tcW w:w="1134" w:type="dxa"/>
          </w:tcPr>
          <w:p w:rsidR="00F11EAB" w:rsidRPr="004B705E" w:rsidRDefault="002462FC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1313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F11EAB" w:rsidRPr="0072449F" w:rsidRDefault="00C567DB" w:rsidP="00F11EAB">
            <w:r>
              <w:t>710</w:t>
            </w:r>
            <w:r w:rsidR="004456B7">
              <w:t>8</w:t>
            </w:r>
            <w:r w:rsidR="00197EFB" w:rsidRPr="0072449F">
              <w:t>,</w:t>
            </w:r>
            <w:r w:rsidR="004456B7">
              <w:t>3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</w:t>
            </w:r>
            <w:r w:rsidRPr="004B705E">
              <w:lastRenderedPageBreak/>
              <w:t xml:space="preserve">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</w:t>
            </w:r>
            <w:r w:rsidR="0037274B"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>0,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4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BA6456" w:rsidP="00BA6456">
            <w:r>
              <w:t>798</w:t>
            </w:r>
            <w:r w:rsidR="00F11EAB" w:rsidRPr="0072449F">
              <w:t>,</w:t>
            </w:r>
            <w:r>
              <w:t>4</w:t>
            </w:r>
          </w:p>
        </w:tc>
        <w:tc>
          <w:tcPr>
            <w:tcW w:w="1134" w:type="dxa"/>
          </w:tcPr>
          <w:p w:rsidR="00F11EAB" w:rsidRPr="004B705E" w:rsidRDefault="00D43D24" w:rsidP="00F11EAB">
            <w:pPr>
              <w:jc w:val="center"/>
            </w:pPr>
            <w:r>
              <w:t>872</w:t>
            </w:r>
            <w:r w:rsidR="00F11EAB" w:rsidRPr="004B705E">
              <w:t>,</w:t>
            </w:r>
            <w:r w:rsidR="00F11EAB">
              <w:t>0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37274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F11EAB" w:rsidRPr="0072449F" w:rsidRDefault="00D43D24" w:rsidP="00197EFB">
            <w:r>
              <w:t>5427</w:t>
            </w:r>
            <w:r w:rsidR="00F11EAB" w:rsidRPr="0072449F">
              <w:t>,</w:t>
            </w:r>
            <w:r w:rsidR="00BA6456">
              <w:t>5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197EFB" w:rsidRPr="004B705E" w:rsidTr="00F11EAB">
        <w:tc>
          <w:tcPr>
            <w:tcW w:w="675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197EFB" w:rsidRPr="004B705E" w:rsidRDefault="00197EFB" w:rsidP="00F11EAB">
            <w:pPr>
              <w:jc w:val="both"/>
            </w:pPr>
          </w:p>
        </w:tc>
        <w:tc>
          <w:tcPr>
            <w:tcW w:w="1559" w:type="dxa"/>
          </w:tcPr>
          <w:p w:rsidR="00197EFB" w:rsidRPr="004B705E" w:rsidRDefault="00197EF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197EFB" w:rsidRPr="0072449F" w:rsidRDefault="00BA6456" w:rsidP="00F11EAB">
            <w:r>
              <w:t>798,4</w:t>
            </w:r>
          </w:p>
        </w:tc>
        <w:tc>
          <w:tcPr>
            <w:tcW w:w="1134" w:type="dxa"/>
          </w:tcPr>
          <w:p w:rsidR="00197EFB" w:rsidRPr="004B705E" w:rsidRDefault="00D43D24" w:rsidP="00F11EAB">
            <w:pPr>
              <w:jc w:val="center"/>
            </w:pPr>
            <w:r>
              <w:t>872</w:t>
            </w:r>
            <w:r w:rsidR="00197EFB" w:rsidRPr="004B705E">
              <w:t>,</w:t>
            </w:r>
            <w:r w:rsidR="00197EFB"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197EFB" w:rsidRPr="004B705E" w:rsidRDefault="00197EFB" w:rsidP="00F11EAB">
            <w:pPr>
              <w:jc w:val="center"/>
            </w:pPr>
            <w:r>
              <w:t>836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197EFB" w:rsidRPr="004B705E" w:rsidRDefault="00197EFB" w:rsidP="00F11EAB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197EFB" w:rsidRPr="0072449F" w:rsidRDefault="00D43D24" w:rsidP="00C567DB">
            <w:r>
              <w:t>5427</w:t>
            </w:r>
            <w:r w:rsidR="00197EFB" w:rsidRPr="0072449F">
              <w:t>,</w:t>
            </w:r>
            <w:r w:rsidR="00BA6456">
              <w:t>5</w:t>
            </w:r>
          </w:p>
        </w:tc>
      </w:tr>
      <w:tr w:rsidR="00F11EAB" w:rsidRPr="004B705E" w:rsidTr="00F11EAB">
        <w:trPr>
          <w:trHeight w:val="417"/>
        </w:trPr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 xml:space="preserve">Отдельное 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8381</w:t>
            </w:r>
            <w:r w:rsidR="00F11EAB"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8853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7854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DE7B04" w:rsidP="00DE7B04">
            <w:pPr>
              <w:jc w:val="center"/>
            </w:pPr>
            <w:r>
              <w:t>17890</w:t>
            </w:r>
            <w:r w:rsidR="00F11EAB">
              <w:t>,</w:t>
            </w:r>
            <w:r>
              <w:t>9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F11EAB" w:rsidRPr="0072449F" w:rsidRDefault="00076037" w:rsidP="00076037">
            <w:r>
              <w:t>109901</w:t>
            </w:r>
            <w:r w:rsidR="00F11EAB" w:rsidRPr="0072449F">
              <w:t>,</w:t>
            </w:r>
            <w:r>
              <w:t>8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5287</w:t>
            </w:r>
            <w:r w:rsidRPr="0072449F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5180</w:t>
            </w:r>
            <w:r w:rsidR="00F11EAB">
              <w:t>,</w:t>
            </w:r>
            <w:r>
              <w:t>8</w:t>
            </w:r>
          </w:p>
        </w:tc>
        <w:tc>
          <w:tcPr>
            <w:tcW w:w="1134" w:type="dxa"/>
          </w:tcPr>
          <w:p w:rsidR="00F11EAB" w:rsidRPr="004B705E" w:rsidRDefault="00FE74C7" w:rsidP="00F11EAB">
            <w:pPr>
              <w:jc w:val="center"/>
            </w:pPr>
            <w:r>
              <w:t>5180,8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5180,8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val="en-US" w:eastAsia="en-US" w:bidi="en-US"/>
              </w:rPr>
            </w:pPr>
            <w:r>
              <w:t>36724</w:t>
            </w:r>
            <w:r w:rsidR="00F11EAB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3F5E4F" w:rsidP="003F5E4F">
            <w:r>
              <w:t>13094</w:t>
            </w:r>
            <w:r w:rsidR="00F11EAB"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076037" w:rsidP="00076037">
            <w:pPr>
              <w:jc w:val="center"/>
            </w:pPr>
            <w:r>
              <w:t>13673</w:t>
            </w:r>
            <w:r w:rsidR="00F11EAB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E74C7" w:rsidP="00FE74C7">
            <w:pPr>
              <w:jc w:val="center"/>
            </w:pPr>
            <w:r>
              <w:t>12674</w:t>
            </w:r>
            <w:r w:rsidR="00F11EAB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DE7B04" w:rsidP="00F11EAB">
            <w:pPr>
              <w:jc w:val="center"/>
            </w:pPr>
            <w:r>
              <w:t>12710</w:t>
            </w:r>
            <w:r w:rsidR="00F11EAB">
              <w:t>,1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Default="00076037" w:rsidP="00076037">
            <w:pPr>
              <w:jc w:val="center"/>
              <w:rPr>
                <w:lang w:eastAsia="en-US" w:bidi="en-US"/>
              </w:rPr>
            </w:pPr>
            <w:r>
              <w:t>73177</w:t>
            </w:r>
            <w:r w:rsidR="00F11EAB">
              <w:t>,</w:t>
            </w:r>
            <w:r>
              <w:t>4</w:t>
            </w:r>
          </w:p>
        </w:tc>
      </w:tr>
      <w:tr w:rsidR="00F11EAB" w:rsidRPr="004B705E" w:rsidTr="00F11EAB"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197EFB" w:rsidP="00F11EAB">
            <w:r>
              <w:t xml:space="preserve"> 0</w:t>
            </w:r>
          </w:p>
        </w:tc>
        <w:tc>
          <w:tcPr>
            <w:tcW w:w="1134" w:type="dxa"/>
          </w:tcPr>
          <w:p w:rsidR="00F11EAB" w:rsidRPr="004B705E" w:rsidRDefault="00315CB1" w:rsidP="00315CB1">
            <w:pPr>
              <w:jc w:val="center"/>
            </w:pPr>
            <w:r>
              <w:t>100</w:t>
            </w:r>
            <w:r w:rsidR="00F11EAB"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197EFB" w:rsidP="00197EFB">
            <w:pPr>
              <w:jc w:val="center"/>
              <w:rPr>
                <w:lang w:eastAsia="en-US" w:bidi="en-US"/>
              </w:rPr>
            </w:pPr>
            <w:r>
              <w:t>100</w:t>
            </w:r>
            <w:r w:rsidR="00F11EAB">
              <w:t>,</w:t>
            </w:r>
            <w:r>
              <w:t>6</w:t>
            </w:r>
          </w:p>
        </w:tc>
      </w:tr>
      <w:tr w:rsidR="00F11EAB" w:rsidRPr="004B705E" w:rsidTr="00F11EAB">
        <w:tc>
          <w:tcPr>
            <w:tcW w:w="675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Default="00F11EAB" w:rsidP="00F11EAB">
            <w:pPr>
              <w:jc w:val="both"/>
            </w:pPr>
            <w:r w:rsidRPr="004B705E">
              <w:t>районный бюджет</w:t>
            </w:r>
          </w:p>
          <w:p w:rsidR="00CF0545" w:rsidRPr="004B705E" w:rsidRDefault="00CF0545" w:rsidP="00F11EAB">
            <w:pPr>
              <w:jc w:val="both"/>
            </w:pP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330"/>
        </w:trPr>
        <w:tc>
          <w:tcPr>
            <w:tcW w:w="675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9.</w:t>
            </w:r>
          </w:p>
        </w:tc>
        <w:tc>
          <w:tcPr>
            <w:tcW w:w="1560" w:type="dxa"/>
            <w:vMerge w:val="restart"/>
          </w:tcPr>
          <w:p w:rsidR="00F11EAB" w:rsidRDefault="00F11EAB" w:rsidP="00F11EAB">
            <w:pPr>
              <w:jc w:val="both"/>
            </w:pPr>
            <w:r w:rsidRPr="004B705E">
              <w:t>Отдельное</w:t>
            </w:r>
          </w:p>
          <w:p w:rsidR="00F11EAB" w:rsidRPr="004B705E" w:rsidRDefault="00F11EAB" w:rsidP="00F11EAB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F11EAB" w:rsidRPr="004B705E" w:rsidRDefault="00F11EAB" w:rsidP="00F11EAB">
            <w:pPr>
              <w:jc w:val="both"/>
            </w:pPr>
            <w:r>
              <w:t>«Обеспечение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5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223</w:t>
            </w:r>
            <w:r w:rsidRPr="0072449F">
              <w:t>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223,0</w:t>
            </w:r>
          </w:p>
        </w:tc>
      </w:tr>
      <w:tr w:rsidR="00F11EAB" w:rsidRPr="004B705E" w:rsidTr="00F11EAB">
        <w:trPr>
          <w:trHeight w:val="570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>
              <w:t>0</w:t>
            </w:r>
            <w:r w:rsidRPr="0072449F">
              <w:t>,</w:t>
            </w:r>
            <w:r>
              <w:t>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eastAsia="en-US" w:bidi="en-US"/>
              </w:rPr>
            </w:pPr>
            <w:r>
              <w:t>0,0</w:t>
            </w:r>
          </w:p>
        </w:tc>
      </w:tr>
      <w:tr w:rsidR="00F11EAB" w:rsidRPr="004B705E" w:rsidTr="00F11EAB">
        <w:trPr>
          <w:trHeight w:val="1005"/>
        </w:trPr>
        <w:tc>
          <w:tcPr>
            <w:tcW w:w="675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60" w:type="dxa"/>
            <w:vMerge/>
          </w:tcPr>
          <w:p w:rsidR="00F11EAB" w:rsidRPr="004B705E" w:rsidRDefault="00F11EAB" w:rsidP="00F11EAB">
            <w:pPr>
              <w:jc w:val="both"/>
            </w:pPr>
          </w:p>
        </w:tc>
        <w:tc>
          <w:tcPr>
            <w:tcW w:w="3260" w:type="dxa"/>
            <w:vMerge/>
          </w:tcPr>
          <w:p w:rsidR="00F11EAB" w:rsidRDefault="00F11EAB" w:rsidP="00F11EAB">
            <w:pPr>
              <w:jc w:val="both"/>
            </w:pPr>
          </w:p>
        </w:tc>
        <w:tc>
          <w:tcPr>
            <w:tcW w:w="1559" w:type="dxa"/>
          </w:tcPr>
          <w:p w:rsidR="00F11EAB" w:rsidRPr="004B705E" w:rsidRDefault="00F11EAB" w:rsidP="00F11EAB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F11EAB" w:rsidRPr="0072449F" w:rsidRDefault="00F11EAB" w:rsidP="00F11EAB">
            <w:r w:rsidRPr="0072449F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F11EAB" w:rsidRPr="004B705E" w:rsidRDefault="00F11EAB" w:rsidP="00F11EAB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F11EAB" w:rsidRDefault="00F11EAB" w:rsidP="00F11EAB">
            <w:pPr>
              <w:jc w:val="center"/>
              <w:rPr>
                <w:lang w:val="en-US" w:eastAsia="en-US" w:bidi="en-US"/>
              </w:rPr>
            </w:pPr>
            <w:r>
              <w:t>0,0</w:t>
            </w:r>
          </w:p>
        </w:tc>
      </w:tr>
    </w:tbl>
    <w:p w:rsidR="00F11EAB" w:rsidRPr="004B705E" w:rsidRDefault="00F11EAB" w:rsidP="00F11EAB">
      <w:pPr>
        <w:jc w:val="both"/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463CC5" w:rsidRDefault="00463CC5" w:rsidP="00F11EAB">
      <w:pPr>
        <w:jc w:val="center"/>
        <w:rPr>
          <w:bCs/>
          <w:sz w:val="28"/>
          <w:szCs w:val="28"/>
        </w:rPr>
      </w:pPr>
    </w:p>
    <w:p w:rsidR="00F11EAB" w:rsidRDefault="00F11EAB" w:rsidP="00F11EA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34CE"/>
    <w:rsid w:val="00036B90"/>
    <w:rsid w:val="0004092C"/>
    <w:rsid w:val="00045D7E"/>
    <w:rsid w:val="000475F0"/>
    <w:rsid w:val="00050493"/>
    <w:rsid w:val="00050AC7"/>
    <w:rsid w:val="00051060"/>
    <w:rsid w:val="00056B50"/>
    <w:rsid w:val="000578BE"/>
    <w:rsid w:val="00057B30"/>
    <w:rsid w:val="00057DBB"/>
    <w:rsid w:val="00061C9B"/>
    <w:rsid w:val="0006289B"/>
    <w:rsid w:val="000646C9"/>
    <w:rsid w:val="00065029"/>
    <w:rsid w:val="00067238"/>
    <w:rsid w:val="00072B84"/>
    <w:rsid w:val="00075067"/>
    <w:rsid w:val="000751F7"/>
    <w:rsid w:val="0007603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007"/>
    <w:rsid w:val="000A44CF"/>
    <w:rsid w:val="000A4D11"/>
    <w:rsid w:val="000B2040"/>
    <w:rsid w:val="000B792C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97EFB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5D66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1B53"/>
    <w:rsid w:val="001F3FD6"/>
    <w:rsid w:val="001F4A27"/>
    <w:rsid w:val="001F5DB4"/>
    <w:rsid w:val="00202592"/>
    <w:rsid w:val="00203B44"/>
    <w:rsid w:val="00206C2C"/>
    <w:rsid w:val="00211E92"/>
    <w:rsid w:val="00213792"/>
    <w:rsid w:val="00220129"/>
    <w:rsid w:val="00220F81"/>
    <w:rsid w:val="00230B4F"/>
    <w:rsid w:val="00232078"/>
    <w:rsid w:val="00237E05"/>
    <w:rsid w:val="00241A5F"/>
    <w:rsid w:val="0024424D"/>
    <w:rsid w:val="002462FC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3CAA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B5B7D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4C40"/>
    <w:rsid w:val="002F64D8"/>
    <w:rsid w:val="002F70C4"/>
    <w:rsid w:val="00300525"/>
    <w:rsid w:val="00304C01"/>
    <w:rsid w:val="003059BE"/>
    <w:rsid w:val="00313E2B"/>
    <w:rsid w:val="003151F5"/>
    <w:rsid w:val="00315A6D"/>
    <w:rsid w:val="00315CB1"/>
    <w:rsid w:val="0031683B"/>
    <w:rsid w:val="0032448F"/>
    <w:rsid w:val="003268A3"/>
    <w:rsid w:val="003272D0"/>
    <w:rsid w:val="00330C58"/>
    <w:rsid w:val="00330F35"/>
    <w:rsid w:val="003317E4"/>
    <w:rsid w:val="003340A5"/>
    <w:rsid w:val="003341EF"/>
    <w:rsid w:val="003357F6"/>
    <w:rsid w:val="003410DD"/>
    <w:rsid w:val="003416E8"/>
    <w:rsid w:val="00342D83"/>
    <w:rsid w:val="003524C4"/>
    <w:rsid w:val="00352DB5"/>
    <w:rsid w:val="0035348F"/>
    <w:rsid w:val="00354A60"/>
    <w:rsid w:val="003579DC"/>
    <w:rsid w:val="00361B8A"/>
    <w:rsid w:val="00366D4D"/>
    <w:rsid w:val="00367495"/>
    <w:rsid w:val="00370462"/>
    <w:rsid w:val="0037274B"/>
    <w:rsid w:val="00380D9D"/>
    <w:rsid w:val="003820CB"/>
    <w:rsid w:val="00392D7F"/>
    <w:rsid w:val="00396E0F"/>
    <w:rsid w:val="003A0D99"/>
    <w:rsid w:val="003A1B56"/>
    <w:rsid w:val="003A2468"/>
    <w:rsid w:val="003A2B2B"/>
    <w:rsid w:val="003A53A2"/>
    <w:rsid w:val="003A67ED"/>
    <w:rsid w:val="003A7613"/>
    <w:rsid w:val="003B35CA"/>
    <w:rsid w:val="003C2A3A"/>
    <w:rsid w:val="003C2D41"/>
    <w:rsid w:val="003C2DF6"/>
    <w:rsid w:val="003C3222"/>
    <w:rsid w:val="003C41FB"/>
    <w:rsid w:val="003C6089"/>
    <w:rsid w:val="003C6E3E"/>
    <w:rsid w:val="003D2C95"/>
    <w:rsid w:val="003E588D"/>
    <w:rsid w:val="003E62D7"/>
    <w:rsid w:val="003F10D0"/>
    <w:rsid w:val="003F11A3"/>
    <w:rsid w:val="003F5E4F"/>
    <w:rsid w:val="003F6913"/>
    <w:rsid w:val="004005AD"/>
    <w:rsid w:val="00402DFC"/>
    <w:rsid w:val="004032B8"/>
    <w:rsid w:val="004044D3"/>
    <w:rsid w:val="004076A7"/>
    <w:rsid w:val="00407F0E"/>
    <w:rsid w:val="004107AA"/>
    <w:rsid w:val="0041639C"/>
    <w:rsid w:val="00420210"/>
    <w:rsid w:val="00420739"/>
    <w:rsid w:val="00424B22"/>
    <w:rsid w:val="00433D7B"/>
    <w:rsid w:val="00433FB0"/>
    <w:rsid w:val="00434176"/>
    <w:rsid w:val="00441A98"/>
    <w:rsid w:val="004423F2"/>
    <w:rsid w:val="0044244C"/>
    <w:rsid w:val="00443A87"/>
    <w:rsid w:val="00443F5D"/>
    <w:rsid w:val="00444F36"/>
    <w:rsid w:val="004456B7"/>
    <w:rsid w:val="004518F6"/>
    <w:rsid w:val="00453362"/>
    <w:rsid w:val="00455003"/>
    <w:rsid w:val="00456F08"/>
    <w:rsid w:val="004612F2"/>
    <w:rsid w:val="00463CC5"/>
    <w:rsid w:val="00464CD6"/>
    <w:rsid w:val="00467578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5F16"/>
    <w:rsid w:val="00497136"/>
    <w:rsid w:val="0049769C"/>
    <w:rsid w:val="004A2186"/>
    <w:rsid w:val="004A3B28"/>
    <w:rsid w:val="004A43B5"/>
    <w:rsid w:val="004A53C4"/>
    <w:rsid w:val="004A7B63"/>
    <w:rsid w:val="004B2A30"/>
    <w:rsid w:val="004B4480"/>
    <w:rsid w:val="004B4BB3"/>
    <w:rsid w:val="004C0D1F"/>
    <w:rsid w:val="004C1A6A"/>
    <w:rsid w:val="004C2AC5"/>
    <w:rsid w:val="004C2DED"/>
    <w:rsid w:val="004C4006"/>
    <w:rsid w:val="004C495B"/>
    <w:rsid w:val="004C634C"/>
    <w:rsid w:val="004D324C"/>
    <w:rsid w:val="004D64B6"/>
    <w:rsid w:val="004D75D3"/>
    <w:rsid w:val="004D7616"/>
    <w:rsid w:val="004E0692"/>
    <w:rsid w:val="004E1398"/>
    <w:rsid w:val="004E2817"/>
    <w:rsid w:val="004E378D"/>
    <w:rsid w:val="004E60E0"/>
    <w:rsid w:val="004F0A5E"/>
    <w:rsid w:val="004F2365"/>
    <w:rsid w:val="004F5A59"/>
    <w:rsid w:val="004F5E3E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695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3976"/>
    <w:rsid w:val="00557CDB"/>
    <w:rsid w:val="00571673"/>
    <w:rsid w:val="00576813"/>
    <w:rsid w:val="0057701B"/>
    <w:rsid w:val="00581FA6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0CBE"/>
    <w:rsid w:val="00602E5D"/>
    <w:rsid w:val="00604768"/>
    <w:rsid w:val="00604C05"/>
    <w:rsid w:val="00607E9A"/>
    <w:rsid w:val="0061000F"/>
    <w:rsid w:val="00610732"/>
    <w:rsid w:val="00612A67"/>
    <w:rsid w:val="006163D6"/>
    <w:rsid w:val="00616DB8"/>
    <w:rsid w:val="006207B6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3642B"/>
    <w:rsid w:val="0064369B"/>
    <w:rsid w:val="00643956"/>
    <w:rsid w:val="00645175"/>
    <w:rsid w:val="00654442"/>
    <w:rsid w:val="00655DF1"/>
    <w:rsid w:val="006600F5"/>
    <w:rsid w:val="00660129"/>
    <w:rsid w:val="00663288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A7610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05BA5"/>
    <w:rsid w:val="007109EF"/>
    <w:rsid w:val="0071757D"/>
    <w:rsid w:val="007226A6"/>
    <w:rsid w:val="00724E38"/>
    <w:rsid w:val="00726CDA"/>
    <w:rsid w:val="00727F54"/>
    <w:rsid w:val="00734367"/>
    <w:rsid w:val="00740633"/>
    <w:rsid w:val="0074123B"/>
    <w:rsid w:val="00741B7A"/>
    <w:rsid w:val="00745404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8B0"/>
    <w:rsid w:val="00773991"/>
    <w:rsid w:val="00774463"/>
    <w:rsid w:val="00774E60"/>
    <w:rsid w:val="00776E7F"/>
    <w:rsid w:val="00777FAB"/>
    <w:rsid w:val="00781A7D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A74E9"/>
    <w:rsid w:val="007B0FF4"/>
    <w:rsid w:val="007B1D2F"/>
    <w:rsid w:val="007B4934"/>
    <w:rsid w:val="007C299C"/>
    <w:rsid w:val="007C38BF"/>
    <w:rsid w:val="007C5ECB"/>
    <w:rsid w:val="007C68D5"/>
    <w:rsid w:val="007C710D"/>
    <w:rsid w:val="007D0642"/>
    <w:rsid w:val="007D0888"/>
    <w:rsid w:val="007D0E29"/>
    <w:rsid w:val="007E3C99"/>
    <w:rsid w:val="007E55A8"/>
    <w:rsid w:val="007F246E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4994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24C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189"/>
    <w:rsid w:val="009204AF"/>
    <w:rsid w:val="0092179D"/>
    <w:rsid w:val="00923781"/>
    <w:rsid w:val="00927CDC"/>
    <w:rsid w:val="0093206C"/>
    <w:rsid w:val="00933A7A"/>
    <w:rsid w:val="00934031"/>
    <w:rsid w:val="009426E4"/>
    <w:rsid w:val="009433AC"/>
    <w:rsid w:val="00943D17"/>
    <w:rsid w:val="00951E0F"/>
    <w:rsid w:val="00960E6A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015B"/>
    <w:rsid w:val="009C32BF"/>
    <w:rsid w:val="009C3789"/>
    <w:rsid w:val="009C56C0"/>
    <w:rsid w:val="009C6C2B"/>
    <w:rsid w:val="009C71C9"/>
    <w:rsid w:val="009D1256"/>
    <w:rsid w:val="009D1469"/>
    <w:rsid w:val="009D27A1"/>
    <w:rsid w:val="009D5710"/>
    <w:rsid w:val="009D6E61"/>
    <w:rsid w:val="009D6F5E"/>
    <w:rsid w:val="009F7356"/>
    <w:rsid w:val="00A022B2"/>
    <w:rsid w:val="00A0712E"/>
    <w:rsid w:val="00A1067E"/>
    <w:rsid w:val="00A11854"/>
    <w:rsid w:val="00A11C90"/>
    <w:rsid w:val="00A21475"/>
    <w:rsid w:val="00A24E91"/>
    <w:rsid w:val="00A25878"/>
    <w:rsid w:val="00A26023"/>
    <w:rsid w:val="00A2771B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4FE6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196"/>
    <w:rsid w:val="00AA3EBC"/>
    <w:rsid w:val="00AA70E8"/>
    <w:rsid w:val="00AB16EE"/>
    <w:rsid w:val="00AB2E5C"/>
    <w:rsid w:val="00AB3FAE"/>
    <w:rsid w:val="00AC0FF5"/>
    <w:rsid w:val="00AC3724"/>
    <w:rsid w:val="00AC407C"/>
    <w:rsid w:val="00AC6A3A"/>
    <w:rsid w:val="00AD0EDA"/>
    <w:rsid w:val="00AD1221"/>
    <w:rsid w:val="00AD501F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456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0AD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16"/>
    <w:rsid w:val="00C25E9D"/>
    <w:rsid w:val="00C27A22"/>
    <w:rsid w:val="00C3136E"/>
    <w:rsid w:val="00C32E02"/>
    <w:rsid w:val="00C3674E"/>
    <w:rsid w:val="00C43AE8"/>
    <w:rsid w:val="00C44111"/>
    <w:rsid w:val="00C47908"/>
    <w:rsid w:val="00C567DB"/>
    <w:rsid w:val="00C56C40"/>
    <w:rsid w:val="00C5787E"/>
    <w:rsid w:val="00C60961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73F"/>
    <w:rsid w:val="00CC0B9D"/>
    <w:rsid w:val="00CC3BC6"/>
    <w:rsid w:val="00CC6A95"/>
    <w:rsid w:val="00CD49A6"/>
    <w:rsid w:val="00CE0EBD"/>
    <w:rsid w:val="00CE106E"/>
    <w:rsid w:val="00CE497F"/>
    <w:rsid w:val="00CE4FB5"/>
    <w:rsid w:val="00CE5C4A"/>
    <w:rsid w:val="00CF0545"/>
    <w:rsid w:val="00CF0F0A"/>
    <w:rsid w:val="00CF2453"/>
    <w:rsid w:val="00CF5406"/>
    <w:rsid w:val="00CF69A4"/>
    <w:rsid w:val="00D01C79"/>
    <w:rsid w:val="00D01FE5"/>
    <w:rsid w:val="00D03AB4"/>
    <w:rsid w:val="00D056B5"/>
    <w:rsid w:val="00D05FC8"/>
    <w:rsid w:val="00D10A36"/>
    <w:rsid w:val="00D11A88"/>
    <w:rsid w:val="00D1255D"/>
    <w:rsid w:val="00D13EDE"/>
    <w:rsid w:val="00D145ED"/>
    <w:rsid w:val="00D16FD9"/>
    <w:rsid w:val="00D23377"/>
    <w:rsid w:val="00D2397F"/>
    <w:rsid w:val="00D265DC"/>
    <w:rsid w:val="00D30965"/>
    <w:rsid w:val="00D31921"/>
    <w:rsid w:val="00D34963"/>
    <w:rsid w:val="00D43D24"/>
    <w:rsid w:val="00D44661"/>
    <w:rsid w:val="00D55841"/>
    <w:rsid w:val="00D5755B"/>
    <w:rsid w:val="00D60140"/>
    <w:rsid w:val="00D65459"/>
    <w:rsid w:val="00D70E9E"/>
    <w:rsid w:val="00D70ED0"/>
    <w:rsid w:val="00D77B01"/>
    <w:rsid w:val="00D8312F"/>
    <w:rsid w:val="00D84F75"/>
    <w:rsid w:val="00D855A2"/>
    <w:rsid w:val="00D8613C"/>
    <w:rsid w:val="00D916C2"/>
    <w:rsid w:val="00D93772"/>
    <w:rsid w:val="00D941A9"/>
    <w:rsid w:val="00D974CC"/>
    <w:rsid w:val="00D97FEF"/>
    <w:rsid w:val="00DA21A2"/>
    <w:rsid w:val="00DA24A9"/>
    <w:rsid w:val="00DA6B8B"/>
    <w:rsid w:val="00DA7309"/>
    <w:rsid w:val="00DB16CD"/>
    <w:rsid w:val="00DB403C"/>
    <w:rsid w:val="00DB668D"/>
    <w:rsid w:val="00DC1EC9"/>
    <w:rsid w:val="00DC65DB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E7B04"/>
    <w:rsid w:val="00DF1245"/>
    <w:rsid w:val="00DF3278"/>
    <w:rsid w:val="00DF4277"/>
    <w:rsid w:val="00DF5428"/>
    <w:rsid w:val="00DF54BA"/>
    <w:rsid w:val="00DF77B1"/>
    <w:rsid w:val="00DF7912"/>
    <w:rsid w:val="00E05D7D"/>
    <w:rsid w:val="00E065A4"/>
    <w:rsid w:val="00E11774"/>
    <w:rsid w:val="00E12C2F"/>
    <w:rsid w:val="00E15397"/>
    <w:rsid w:val="00E15BD2"/>
    <w:rsid w:val="00E162E3"/>
    <w:rsid w:val="00E17F0A"/>
    <w:rsid w:val="00E228C2"/>
    <w:rsid w:val="00E23E55"/>
    <w:rsid w:val="00E24311"/>
    <w:rsid w:val="00E24546"/>
    <w:rsid w:val="00E276DF"/>
    <w:rsid w:val="00E279C0"/>
    <w:rsid w:val="00E3414A"/>
    <w:rsid w:val="00E34D89"/>
    <w:rsid w:val="00E35560"/>
    <w:rsid w:val="00E35D7D"/>
    <w:rsid w:val="00E420F7"/>
    <w:rsid w:val="00E42930"/>
    <w:rsid w:val="00E457A8"/>
    <w:rsid w:val="00E476C4"/>
    <w:rsid w:val="00E47A25"/>
    <w:rsid w:val="00E5217B"/>
    <w:rsid w:val="00E5530E"/>
    <w:rsid w:val="00E5549D"/>
    <w:rsid w:val="00E55A57"/>
    <w:rsid w:val="00E61109"/>
    <w:rsid w:val="00E62BE8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93CB7"/>
    <w:rsid w:val="00EA0EF3"/>
    <w:rsid w:val="00EA26C1"/>
    <w:rsid w:val="00EA7227"/>
    <w:rsid w:val="00EB12BC"/>
    <w:rsid w:val="00EB2DDB"/>
    <w:rsid w:val="00EB6479"/>
    <w:rsid w:val="00EC5158"/>
    <w:rsid w:val="00EC637C"/>
    <w:rsid w:val="00ED4759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416"/>
    <w:rsid w:val="00EF39B5"/>
    <w:rsid w:val="00F02585"/>
    <w:rsid w:val="00F05879"/>
    <w:rsid w:val="00F11C1C"/>
    <w:rsid w:val="00F11DF9"/>
    <w:rsid w:val="00F11EAB"/>
    <w:rsid w:val="00F1219F"/>
    <w:rsid w:val="00F13F02"/>
    <w:rsid w:val="00F16B47"/>
    <w:rsid w:val="00F20388"/>
    <w:rsid w:val="00F214A9"/>
    <w:rsid w:val="00F219D0"/>
    <w:rsid w:val="00F22B7C"/>
    <w:rsid w:val="00F23E70"/>
    <w:rsid w:val="00F252DF"/>
    <w:rsid w:val="00F25E07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6796C"/>
    <w:rsid w:val="00F74929"/>
    <w:rsid w:val="00F75F93"/>
    <w:rsid w:val="00F76CD2"/>
    <w:rsid w:val="00F83FFD"/>
    <w:rsid w:val="00F85887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5EC1"/>
    <w:rsid w:val="00FC0D46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4C7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75B5-4C22-4669-ABDC-7AE921BF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938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1-12-24T06:10:00Z</cp:lastPrinted>
  <dcterms:created xsi:type="dcterms:W3CDTF">2021-12-24T06:09:00Z</dcterms:created>
  <dcterms:modified xsi:type="dcterms:W3CDTF">2021-12-24T06:11:00Z</dcterms:modified>
</cp:coreProperties>
</file>